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71" w:rsidRPr="00142E96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E96">
        <w:rPr>
          <w:rFonts w:ascii="Times New Roman" w:eastAsia="Calibri" w:hAnsi="Times New Roman" w:cs="Times New Roman"/>
          <w:b/>
          <w:sz w:val="28"/>
          <w:szCs w:val="28"/>
        </w:rPr>
        <w:t>Заочное отделение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 23.02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«Техническое обслуживание и ремонт </w:t>
      </w:r>
      <w:r w:rsidR="00CE68AD">
        <w:rPr>
          <w:rFonts w:ascii="Times New Roman" w:eastAsia="Calibri" w:hAnsi="Times New Roman" w:cs="Times New Roman"/>
          <w:sz w:val="24"/>
          <w:szCs w:val="24"/>
        </w:rPr>
        <w:t>автотранспортных средств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поступление 202</w:t>
      </w:r>
      <w:r w:rsidR="00CF1EBC">
        <w:rPr>
          <w:rFonts w:ascii="Times New Roman" w:eastAsia="Calibri" w:hAnsi="Times New Roman" w:cs="Times New Roman"/>
          <w:sz w:val="24"/>
          <w:szCs w:val="24"/>
        </w:rPr>
        <w:t>5</w:t>
      </w:r>
      <w:r w:rsidRPr="00136F71">
        <w:rPr>
          <w:rFonts w:ascii="Times New Roman" w:eastAsia="Calibri" w:hAnsi="Times New Roman" w:cs="Times New Roman"/>
          <w:sz w:val="24"/>
          <w:szCs w:val="24"/>
        </w:rPr>
        <w:t>г окончание 202</w:t>
      </w:r>
      <w:r w:rsidR="00CF1EBC">
        <w:rPr>
          <w:rFonts w:ascii="Times New Roman" w:eastAsia="Calibri" w:hAnsi="Times New Roman" w:cs="Times New Roman"/>
          <w:sz w:val="24"/>
          <w:szCs w:val="24"/>
        </w:rPr>
        <w:t>9</w:t>
      </w:r>
      <w:r w:rsidRPr="00136F7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Срок обучения 3 года 10 месяцев, 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группа ТОиР</w:t>
      </w:r>
      <w:r w:rsidR="00CE68AD">
        <w:rPr>
          <w:rFonts w:ascii="Times New Roman" w:eastAsia="Calibri" w:hAnsi="Times New Roman" w:cs="Times New Roman"/>
          <w:b/>
          <w:sz w:val="24"/>
          <w:szCs w:val="24"/>
        </w:rPr>
        <w:t>АС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-30</w:t>
      </w:r>
      <w:r w:rsidR="00CF1EB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з</w:t>
      </w:r>
    </w:p>
    <w:p w:rsidR="00BB4F77" w:rsidRPr="00136F71" w:rsidRDefault="00BB4F77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F77" w:rsidRPr="00AE3F50" w:rsidRDefault="00BB4F77" w:rsidP="00BB4F7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9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559"/>
        <w:gridCol w:w="1560"/>
        <w:gridCol w:w="992"/>
        <w:gridCol w:w="1843"/>
      </w:tblGrid>
      <w:tr w:rsidR="00317F0A" w:rsidRPr="00B35C4B" w:rsidTr="00317F0A">
        <w:tc>
          <w:tcPr>
            <w:tcW w:w="567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№</w:t>
            </w:r>
          </w:p>
        </w:tc>
        <w:tc>
          <w:tcPr>
            <w:tcW w:w="1560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Фамилия 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Имя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тчество </w:t>
            </w:r>
          </w:p>
        </w:tc>
        <w:tc>
          <w:tcPr>
            <w:tcW w:w="1560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Приказ</w:t>
            </w:r>
          </w:p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992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Приказ </w:t>
            </w:r>
          </w:p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об </w:t>
            </w:r>
          </w:p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proofErr w:type="gramStart"/>
            <w:r w:rsidRPr="00B35C4B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отчислении</w:t>
            </w:r>
            <w:proofErr w:type="gramEnd"/>
          </w:p>
        </w:tc>
        <w:tc>
          <w:tcPr>
            <w:tcW w:w="1843" w:type="dxa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</w:pPr>
            <w:proofErr w:type="spellStart"/>
            <w:proofErr w:type="gramStart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Доп</w:t>
            </w:r>
            <w:proofErr w:type="spellEnd"/>
            <w:proofErr w:type="gramEnd"/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/сведения</w:t>
            </w:r>
          </w:p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B35C4B">
              <w:rPr>
                <w:rFonts w:ascii="Times New Roman" w:hAnsi="Times New Roman" w:cs="Times New Roman"/>
                <w:color w:val="000000" w:themeColor="text1"/>
                <w:sz w:val="20"/>
                <w:szCs w:val="19"/>
              </w:rPr>
              <w:t>СНИЛС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фанасьев 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р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ич</w:t>
            </w:r>
          </w:p>
        </w:tc>
        <w:tc>
          <w:tcPr>
            <w:tcW w:w="1560" w:type="dxa"/>
            <w:shd w:val="clear" w:color="auto" w:fill="auto"/>
          </w:tcPr>
          <w:p w:rsidR="00317F0A" w:rsidRPr="00CA2432" w:rsidRDefault="00317F0A" w:rsidP="0053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 </w:t>
            </w:r>
            <w:r w:rsidRPr="00CA2432">
              <w:rPr>
                <w:rFonts w:ascii="Times New Roman" w:hAnsi="Times New Roman" w:cs="Times New Roman"/>
              </w:rPr>
              <w:t>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1-563-274 43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5306B8">
            <w:r w:rsidRPr="00B225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B225B2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073-690-405 74 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C06CE5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чик</w:t>
            </w:r>
            <w:proofErr w:type="spellEnd"/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5306B8">
            <w:r w:rsidRPr="00B225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B225B2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8-343-134 27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ку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евич 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5306B8">
            <w:r w:rsidRPr="00B225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B225B2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7-990-726 42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пичников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 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  <w:shd w:val="clear" w:color="auto" w:fill="auto"/>
          </w:tcPr>
          <w:p w:rsidR="00317F0A" w:rsidRPr="00711534" w:rsidRDefault="00317F0A" w:rsidP="00530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03.09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5-372-159 34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вренко 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 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5306B8"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C4260F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7-473-364 85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Pr="00693F5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ердин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5306B8"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C4260F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77-642-142 81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Pr="00B06A00" w:rsidRDefault="00317F0A" w:rsidP="0088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 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Pr="00CF2897" w:rsidRDefault="00317F0A" w:rsidP="0088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Pr="00CF2897" w:rsidRDefault="00317F0A" w:rsidP="0088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5306B8"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C4260F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CF2897" w:rsidRDefault="00317F0A" w:rsidP="00880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Pr="00CF2897" w:rsidRDefault="00317F0A" w:rsidP="00880C0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9-399-713 27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Pr="008D3A87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дим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5306B8"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C4260F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8-802-312 57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дреевич 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Pr="00697B87" w:rsidRDefault="00317F0A" w:rsidP="005306B8">
            <w:pPr>
              <w:rPr>
                <w:rFonts w:ascii="Times New Roman" w:hAnsi="Times New Roman" w:cs="Times New Roman"/>
              </w:rPr>
            </w:pPr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27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6738-445 80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ег 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5306B8">
            <w:r w:rsidRPr="0073387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733877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63-735-198 74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хманов 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 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 w:rsidP="005306B8">
            <w:r w:rsidRPr="0073387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733877">
              <w:rPr>
                <w:rFonts w:ascii="Times New Roman" w:hAnsi="Times New Roman" w:cs="Times New Roman"/>
              </w:rPr>
              <w:t xml:space="preserve">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4-052-179 03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E36C0A" w:themeFill="accent6" w:themeFillShade="BF"/>
          </w:tcPr>
          <w:p w:rsidR="00317F0A" w:rsidRPr="00620BBA" w:rsidRDefault="00317F0A" w:rsidP="00620B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E36C0A" w:themeFill="accent6" w:themeFillShade="BF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льников 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317F0A" w:rsidRPr="00697B87" w:rsidRDefault="00317F0A" w:rsidP="00660AFE">
            <w:pPr>
              <w:rPr>
                <w:rFonts w:ascii="Times New Roman" w:hAnsi="Times New Roman" w:cs="Times New Roman"/>
              </w:rPr>
            </w:pPr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 27.08.25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2-660-434 66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утов</w:t>
            </w:r>
            <w:proofErr w:type="spellEnd"/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лан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560" w:type="dxa"/>
            <w:shd w:val="clear" w:color="auto" w:fill="auto"/>
          </w:tcPr>
          <w:p w:rsidR="00317F0A" w:rsidRPr="007C434B" w:rsidRDefault="00317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1.10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385834487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вников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>
            <w:r w:rsidRPr="007C434B">
              <w:rPr>
                <w:rFonts w:ascii="Times New Roman" w:hAnsi="Times New Roman" w:cs="Times New Roman"/>
              </w:rPr>
              <w:t>№6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54-376-303 56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рсов </w:t>
            </w:r>
          </w:p>
        </w:tc>
        <w:tc>
          <w:tcPr>
            <w:tcW w:w="1134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й </w:t>
            </w:r>
          </w:p>
        </w:tc>
        <w:tc>
          <w:tcPr>
            <w:tcW w:w="1559" w:type="dxa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>
            <w:r w:rsidRPr="007C434B">
              <w:rPr>
                <w:rFonts w:ascii="Times New Roman" w:hAnsi="Times New Roman" w:cs="Times New Roman"/>
              </w:rPr>
              <w:t>№6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8-372-431 76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FFFFFF" w:themeFill="background1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мяк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</w:tc>
        <w:tc>
          <w:tcPr>
            <w:tcW w:w="1559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560" w:type="dxa"/>
            <w:shd w:val="clear" w:color="auto" w:fill="FFFFFF" w:themeFill="background1"/>
          </w:tcPr>
          <w:p w:rsidR="00317F0A" w:rsidRDefault="00317F0A">
            <w:r w:rsidRPr="007C434B">
              <w:rPr>
                <w:rFonts w:ascii="Times New Roman" w:hAnsi="Times New Roman" w:cs="Times New Roman"/>
              </w:rPr>
              <w:t>№6 18.08.25</w:t>
            </w:r>
          </w:p>
        </w:tc>
        <w:tc>
          <w:tcPr>
            <w:tcW w:w="992" w:type="dxa"/>
            <w:shd w:val="clear" w:color="auto" w:fill="FFFFFF" w:themeFill="background1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17F0A" w:rsidRPr="00B35C4B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2-626-761 58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>
            <w:r w:rsidRPr="007C434B">
              <w:rPr>
                <w:rFonts w:ascii="Times New Roman" w:hAnsi="Times New Roman" w:cs="Times New Roman"/>
              </w:rPr>
              <w:t>№6 18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066-139-585 82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знецов 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слав 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еевич </w:t>
            </w:r>
          </w:p>
        </w:tc>
        <w:tc>
          <w:tcPr>
            <w:tcW w:w="1560" w:type="dxa"/>
            <w:shd w:val="clear" w:color="auto" w:fill="auto"/>
          </w:tcPr>
          <w:p w:rsidR="00317F0A" w:rsidRPr="00697B87" w:rsidRDefault="00317F0A" w:rsidP="00CA2432">
            <w:pPr>
              <w:rPr>
                <w:rFonts w:ascii="Times New Roman" w:hAnsi="Times New Roman" w:cs="Times New Roman"/>
              </w:rPr>
            </w:pPr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 27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880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6-807-957 01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Pr="0084750C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ц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слав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ич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CA2432">
            <w:pPr>
              <w:rPr>
                <w:rFonts w:ascii="Times New Roman" w:hAnsi="Times New Roman" w:cs="Times New Roman"/>
              </w:rPr>
            </w:pPr>
            <w:r w:rsidRPr="00C4260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 27.08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CA2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2-263-692 62</w:t>
            </w:r>
          </w:p>
        </w:tc>
      </w:tr>
      <w:tr w:rsidR="00317F0A" w:rsidRPr="00B35C4B" w:rsidTr="00317F0A">
        <w:tc>
          <w:tcPr>
            <w:tcW w:w="567" w:type="dxa"/>
            <w:shd w:val="clear" w:color="auto" w:fill="auto"/>
          </w:tcPr>
          <w:p w:rsidR="00317F0A" w:rsidRPr="00B35C4B" w:rsidRDefault="00317F0A" w:rsidP="00BB4F7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ий</w:t>
            </w:r>
          </w:p>
        </w:tc>
        <w:tc>
          <w:tcPr>
            <w:tcW w:w="1559" w:type="dxa"/>
          </w:tcPr>
          <w:p w:rsidR="00317F0A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560" w:type="dxa"/>
            <w:shd w:val="clear" w:color="auto" w:fill="auto"/>
          </w:tcPr>
          <w:p w:rsidR="00317F0A" w:rsidRDefault="00317F0A" w:rsidP="00CA2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 11.09.25</w:t>
            </w:r>
          </w:p>
        </w:tc>
        <w:tc>
          <w:tcPr>
            <w:tcW w:w="992" w:type="dxa"/>
            <w:shd w:val="clear" w:color="auto" w:fill="auto"/>
          </w:tcPr>
          <w:p w:rsidR="00317F0A" w:rsidRPr="00B35C4B" w:rsidRDefault="00317F0A" w:rsidP="00880C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17F0A" w:rsidRDefault="00317F0A" w:rsidP="00CA24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5-006-277 34</w:t>
            </w:r>
          </w:p>
        </w:tc>
      </w:tr>
    </w:tbl>
    <w:p w:rsidR="00BB4F77" w:rsidRDefault="00BB4F77" w:rsidP="00BB4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425" w:rsidRDefault="00683425" w:rsidP="00136F71">
      <w:pPr>
        <w:rPr>
          <w:rFonts w:ascii="Times New Roman" w:eastAsia="Calibri" w:hAnsi="Times New Roman" w:cs="Times New Roman"/>
          <w:sz w:val="24"/>
          <w:szCs w:val="24"/>
        </w:rPr>
      </w:pPr>
    </w:p>
    <w:p w:rsidR="00C10D3C" w:rsidRDefault="00C10D3C">
      <w:bookmarkStart w:id="0" w:name="_GoBack"/>
      <w:bookmarkEnd w:id="0"/>
    </w:p>
    <w:p w:rsidR="00387CC5" w:rsidRDefault="00387CC5"/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E7CD7" w:rsidSect="00775F1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8"/>
    <w:multiLevelType w:val="hybridMultilevel"/>
    <w:tmpl w:val="6BE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44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D32"/>
    <w:multiLevelType w:val="hybridMultilevel"/>
    <w:tmpl w:val="C888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FBA"/>
    <w:multiLevelType w:val="hybridMultilevel"/>
    <w:tmpl w:val="7D6E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E9D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E6034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677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0132B"/>
    <w:multiLevelType w:val="hybridMultilevel"/>
    <w:tmpl w:val="BE9E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63"/>
    <w:rsid w:val="00035D33"/>
    <w:rsid w:val="0004004D"/>
    <w:rsid w:val="00072E73"/>
    <w:rsid w:val="000858C8"/>
    <w:rsid w:val="000D49F7"/>
    <w:rsid w:val="000E2356"/>
    <w:rsid w:val="00114B0C"/>
    <w:rsid w:val="001325E9"/>
    <w:rsid w:val="00136F71"/>
    <w:rsid w:val="00137828"/>
    <w:rsid w:val="00142E96"/>
    <w:rsid w:val="00147F89"/>
    <w:rsid w:val="001A7FB3"/>
    <w:rsid w:val="001C728B"/>
    <w:rsid w:val="001D45EF"/>
    <w:rsid w:val="001D52C4"/>
    <w:rsid w:val="001E6318"/>
    <w:rsid w:val="001E7CD7"/>
    <w:rsid w:val="0020215C"/>
    <w:rsid w:val="00224D1E"/>
    <w:rsid w:val="00226288"/>
    <w:rsid w:val="00226C48"/>
    <w:rsid w:val="00232E88"/>
    <w:rsid w:val="002430FE"/>
    <w:rsid w:val="00244722"/>
    <w:rsid w:val="00245BA4"/>
    <w:rsid w:val="00252936"/>
    <w:rsid w:val="0025387B"/>
    <w:rsid w:val="002546DE"/>
    <w:rsid w:val="0026604B"/>
    <w:rsid w:val="00283F26"/>
    <w:rsid w:val="0029030E"/>
    <w:rsid w:val="002A55DF"/>
    <w:rsid w:val="002B31EA"/>
    <w:rsid w:val="00317F0A"/>
    <w:rsid w:val="00322222"/>
    <w:rsid w:val="003458F9"/>
    <w:rsid w:val="00350F56"/>
    <w:rsid w:val="00351CCD"/>
    <w:rsid w:val="003872ED"/>
    <w:rsid w:val="00387CC5"/>
    <w:rsid w:val="00387D66"/>
    <w:rsid w:val="00391F03"/>
    <w:rsid w:val="00396324"/>
    <w:rsid w:val="003A3BBB"/>
    <w:rsid w:val="003B0347"/>
    <w:rsid w:val="003F0FBC"/>
    <w:rsid w:val="00401665"/>
    <w:rsid w:val="004437ED"/>
    <w:rsid w:val="004523FB"/>
    <w:rsid w:val="00455422"/>
    <w:rsid w:val="004579DB"/>
    <w:rsid w:val="00480ABE"/>
    <w:rsid w:val="004C6806"/>
    <w:rsid w:val="004D1A66"/>
    <w:rsid w:val="004D7B24"/>
    <w:rsid w:val="004E2246"/>
    <w:rsid w:val="004F17C4"/>
    <w:rsid w:val="0052144A"/>
    <w:rsid w:val="005306B8"/>
    <w:rsid w:val="005333F5"/>
    <w:rsid w:val="00537A9E"/>
    <w:rsid w:val="005451DE"/>
    <w:rsid w:val="00563289"/>
    <w:rsid w:val="00575A5B"/>
    <w:rsid w:val="005B6FDF"/>
    <w:rsid w:val="005E0F46"/>
    <w:rsid w:val="00620BBA"/>
    <w:rsid w:val="0064579F"/>
    <w:rsid w:val="006645B8"/>
    <w:rsid w:val="006774F5"/>
    <w:rsid w:val="00683425"/>
    <w:rsid w:val="00692084"/>
    <w:rsid w:val="006A0A84"/>
    <w:rsid w:val="006A507A"/>
    <w:rsid w:val="006B1F74"/>
    <w:rsid w:val="006B734C"/>
    <w:rsid w:val="006C1B46"/>
    <w:rsid w:val="006D3A00"/>
    <w:rsid w:val="006D7D5E"/>
    <w:rsid w:val="00700CAC"/>
    <w:rsid w:val="00701569"/>
    <w:rsid w:val="007212DD"/>
    <w:rsid w:val="007606B2"/>
    <w:rsid w:val="007650E5"/>
    <w:rsid w:val="00775F10"/>
    <w:rsid w:val="007D795A"/>
    <w:rsid w:val="007E4085"/>
    <w:rsid w:val="00816E60"/>
    <w:rsid w:val="00830491"/>
    <w:rsid w:val="008E6403"/>
    <w:rsid w:val="008F249B"/>
    <w:rsid w:val="009014C4"/>
    <w:rsid w:val="00926D41"/>
    <w:rsid w:val="00942C6B"/>
    <w:rsid w:val="00944EC4"/>
    <w:rsid w:val="00955C22"/>
    <w:rsid w:val="009722BD"/>
    <w:rsid w:val="00980BFC"/>
    <w:rsid w:val="009B13C2"/>
    <w:rsid w:val="00A01B3E"/>
    <w:rsid w:val="00A03FB6"/>
    <w:rsid w:val="00A24AAA"/>
    <w:rsid w:val="00A46A16"/>
    <w:rsid w:val="00AA33AC"/>
    <w:rsid w:val="00AA6E28"/>
    <w:rsid w:val="00AE55E1"/>
    <w:rsid w:val="00B15F11"/>
    <w:rsid w:val="00B170B7"/>
    <w:rsid w:val="00B4522C"/>
    <w:rsid w:val="00B471C0"/>
    <w:rsid w:val="00B60661"/>
    <w:rsid w:val="00B70B7F"/>
    <w:rsid w:val="00B75D43"/>
    <w:rsid w:val="00BB2063"/>
    <w:rsid w:val="00BB4F77"/>
    <w:rsid w:val="00BF49FB"/>
    <w:rsid w:val="00C10D3C"/>
    <w:rsid w:val="00C11ABA"/>
    <w:rsid w:val="00C3300D"/>
    <w:rsid w:val="00C429F9"/>
    <w:rsid w:val="00C42BBF"/>
    <w:rsid w:val="00C55F40"/>
    <w:rsid w:val="00C6031E"/>
    <w:rsid w:val="00C770FA"/>
    <w:rsid w:val="00C82127"/>
    <w:rsid w:val="00C831FA"/>
    <w:rsid w:val="00C84518"/>
    <w:rsid w:val="00C87FFA"/>
    <w:rsid w:val="00C976B9"/>
    <w:rsid w:val="00CA000E"/>
    <w:rsid w:val="00CA2432"/>
    <w:rsid w:val="00CB59E1"/>
    <w:rsid w:val="00CB5C1A"/>
    <w:rsid w:val="00CC2ACC"/>
    <w:rsid w:val="00CE68AD"/>
    <w:rsid w:val="00CF1EBC"/>
    <w:rsid w:val="00D34DA7"/>
    <w:rsid w:val="00D3686F"/>
    <w:rsid w:val="00D44306"/>
    <w:rsid w:val="00D524F2"/>
    <w:rsid w:val="00D7348A"/>
    <w:rsid w:val="00D73E23"/>
    <w:rsid w:val="00DA0B58"/>
    <w:rsid w:val="00DC5B52"/>
    <w:rsid w:val="00DC6269"/>
    <w:rsid w:val="00E00AA3"/>
    <w:rsid w:val="00E02327"/>
    <w:rsid w:val="00E116F5"/>
    <w:rsid w:val="00E267DF"/>
    <w:rsid w:val="00E94D48"/>
    <w:rsid w:val="00EA2563"/>
    <w:rsid w:val="00EB369F"/>
    <w:rsid w:val="00EC1488"/>
    <w:rsid w:val="00F12FD8"/>
    <w:rsid w:val="00F2624B"/>
    <w:rsid w:val="00F265B2"/>
    <w:rsid w:val="00F27F2A"/>
    <w:rsid w:val="00F31724"/>
    <w:rsid w:val="00F42C6D"/>
    <w:rsid w:val="00F458D3"/>
    <w:rsid w:val="00F92D65"/>
    <w:rsid w:val="00FB24A8"/>
    <w:rsid w:val="00FC0E07"/>
    <w:rsid w:val="00FC4125"/>
    <w:rsid w:val="00FD303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3CA5-DC7E-46B9-A9BB-BC6A0EE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</dc:creator>
  <cp:lastModifiedBy>Skornyakova</cp:lastModifiedBy>
  <cp:revision>6</cp:revision>
  <cp:lastPrinted>2025-10-21T02:14:00Z</cp:lastPrinted>
  <dcterms:created xsi:type="dcterms:W3CDTF">2025-10-08T06:44:00Z</dcterms:created>
  <dcterms:modified xsi:type="dcterms:W3CDTF">2026-04-13T01:24:00Z</dcterms:modified>
</cp:coreProperties>
</file>